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27279" w14:textId="20C1B725" w:rsidR="000B040E" w:rsidRPr="00770DE9" w:rsidRDefault="00770DE9">
      <w:pPr>
        <w:rPr>
          <w:b/>
          <w:bCs/>
          <w:lang w:val="en-GB"/>
        </w:rPr>
      </w:pPr>
      <w:r w:rsidRPr="00770DE9">
        <w:rPr>
          <w:b/>
          <w:bCs/>
          <w:lang w:val="en-GB"/>
        </w:rPr>
        <w:t xml:space="preserve">SDG </w:t>
      </w:r>
      <w:r w:rsidR="004A3F62">
        <w:rPr>
          <w:b/>
          <w:bCs/>
          <w:lang w:val="en-GB"/>
        </w:rPr>
        <w:t>Matrix Evaluator Profile</w:t>
      </w:r>
      <w:r w:rsidRPr="00770DE9">
        <w:rPr>
          <w:b/>
          <w:bCs/>
          <w:lang w:val="en-GB"/>
        </w:rPr>
        <w:t xml:space="preserve"> </w:t>
      </w:r>
      <w:r w:rsidR="00EE6C50">
        <w:rPr>
          <w:b/>
          <w:bCs/>
          <w:lang w:val="en-GB"/>
        </w:rPr>
        <w:t>(</w:t>
      </w:r>
      <w:r w:rsidRPr="00770DE9">
        <w:rPr>
          <w:b/>
          <w:bCs/>
          <w:lang w:val="en-GB"/>
        </w:rPr>
        <w:t>Draft)</w:t>
      </w:r>
    </w:p>
    <w:p w14:paraId="0EA03B10" w14:textId="1AA8CAD6" w:rsidR="00770DE9" w:rsidRPr="00770DE9" w:rsidRDefault="004A3F62">
      <w:pPr>
        <w:rPr>
          <w:u w:val="single"/>
          <w:lang w:val="en-GB"/>
        </w:rPr>
      </w:pPr>
      <w:r>
        <w:rPr>
          <w:u w:val="single"/>
          <w:lang w:val="en-GB"/>
        </w:rPr>
        <w:t>Educational Background</w:t>
      </w:r>
    </w:p>
    <w:p w14:paraId="6376C9EF" w14:textId="3E0EE7E0" w:rsidR="00356843" w:rsidRDefault="004A3F62" w:rsidP="00770DE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Financial/commercial</w:t>
      </w:r>
      <w:r w:rsidR="00D81FD0">
        <w:rPr>
          <w:lang w:val="en-GB"/>
        </w:rPr>
        <w:t>/banking</w:t>
      </w:r>
    </w:p>
    <w:p w14:paraId="2F558D28" w14:textId="789D3F8C" w:rsidR="004A3F62" w:rsidRDefault="004A3F62" w:rsidP="00770DE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Technical/engineering</w:t>
      </w:r>
    </w:p>
    <w:p w14:paraId="439BD85E" w14:textId="5CE256D0" w:rsidR="004A3F62" w:rsidRDefault="004A3F62" w:rsidP="00770DE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Environmental/sustainability</w:t>
      </w:r>
    </w:p>
    <w:p w14:paraId="72294C9D" w14:textId="1ABA77AD" w:rsidR="00D81FD0" w:rsidRDefault="00D81FD0" w:rsidP="00770DE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Legal</w:t>
      </w:r>
    </w:p>
    <w:p w14:paraId="7E8DD64D" w14:textId="69B3C263" w:rsidR="00D81FD0" w:rsidRDefault="00D81FD0" w:rsidP="00770DE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Other</w:t>
      </w:r>
    </w:p>
    <w:p w14:paraId="3C00BAB9" w14:textId="03082679" w:rsidR="00770DE9" w:rsidRDefault="00770DE9">
      <w:pPr>
        <w:rPr>
          <w:lang w:val="en-GB"/>
        </w:rPr>
      </w:pPr>
    </w:p>
    <w:p w14:paraId="059CB2DC" w14:textId="3DE21D59" w:rsidR="00D81FD0" w:rsidRPr="00770DE9" w:rsidRDefault="00D81FD0" w:rsidP="00D81FD0">
      <w:pPr>
        <w:rPr>
          <w:u w:val="single"/>
          <w:lang w:val="en-GB"/>
        </w:rPr>
      </w:pPr>
      <w:r>
        <w:rPr>
          <w:u w:val="single"/>
          <w:lang w:val="en-GB"/>
        </w:rPr>
        <w:t>Sector of Employer</w:t>
      </w:r>
    </w:p>
    <w:p w14:paraId="7579F716" w14:textId="2FBAD022" w:rsidR="00D81FD0" w:rsidRDefault="00D81FD0" w:rsidP="00D81FD0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Industrial/manufacturing</w:t>
      </w:r>
    </w:p>
    <w:p w14:paraId="67865D43" w14:textId="2CCF85CA" w:rsidR="00D81FD0" w:rsidRDefault="00D81FD0" w:rsidP="00D81FD0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  <w:r>
        <w:rPr>
          <w:lang w:val="en-GB"/>
        </w:rPr>
        <w:t>ommercial/banking</w:t>
      </w:r>
    </w:p>
    <w:p w14:paraId="304C5D44" w14:textId="1D2D1D2B" w:rsidR="00D81FD0" w:rsidRDefault="00D81FD0" w:rsidP="00D81FD0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Transport</w:t>
      </w:r>
    </w:p>
    <w:p w14:paraId="28B4CE26" w14:textId="54BEEB0E" w:rsidR="00D81FD0" w:rsidRDefault="00D81FD0" w:rsidP="00D81FD0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Consulting</w:t>
      </w:r>
    </w:p>
    <w:p w14:paraId="3B4C5EE3" w14:textId="1546C100" w:rsidR="00D81FD0" w:rsidRDefault="00D81FD0" w:rsidP="00D81FD0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Science/research</w:t>
      </w:r>
    </w:p>
    <w:p w14:paraId="591466B7" w14:textId="77777777" w:rsidR="00D81FD0" w:rsidRDefault="00D81FD0" w:rsidP="00D81FD0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Other</w:t>
      </w:r>
    </w:p>
    <w:p w14:paraId="6AB8AC92" w14:textId="77777777" w:rsidR="00770DE9" w:rsidRPr="00770DE9" w:rsidRDefault="00770DE9">
      <w:pPr>
        <w:rPr>
          <w:lang w:val="en-GB"/>
        </w:rPr>
      </w:pPr>
    </w:p>
    <w:sectPr w:rsidR="00770DE9" w:rsidRPr="00770D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FB5CE5"/>
    <w:multiLevelType w:val="hybridMultilevel"/>
    <w:tmpl w:val="F5CE7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47E"/>
    <w:rsid w:val="00027924"/>
    <w:rsid w:val="00356843"/>
    <w:rsid w:val="004A3F62"/>
    <w:rsid w:val="0057447E"/>
    <w:rsid w:val="006C071B"/>
    <w:rsid w:val="00770DE9"/>
    <w:rsid w:val="00AA519F"/>
    <w:rsid w:val="00C72E8D"/>
    <w:rsid w:val="00D81FD0"/>
    <w:rsid w:val="00E35FE0"/>
    <w:rsid w:val="00EE4E8D"/>
    <w:rsid w:val="00EE6C50"/>
    <w:rsid w:val="00F0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766192"/>
  <w15:chartTrackingRefBased/>
  <w15:docId w15:val="{025A8C94-7397-449F-88A9-91A79A22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0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8227-F80F-4E71-8B92-C76528D7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Laubach</dc:creator>
  <cp:keywords/>
  <dc:description/>
  <cp:lastModifiedBy>Johannes Laubach</cp:lastModifiedBy>
  <cp:revision>3</cp:revision>
  <dcterms:created xsi:type="dcterms:W3CDTF">2021-01-15T12:07:00Z</dcterms:created>
  <dcterms:modified xsi:type="dcterms:W3CDTF">2021-01-15T12:11:00Z</dcterms:modified>
</cp:coreProperties>
</file>